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82" w:rsidRPr="00CA3E11" w:rsidRDefault="00DC3549" w:rsidP="00CA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исок абитуриентов</w:t>
      </w:r>
      <w:r w:rsidR="007F460C" w:rsidRPr="00CA3E11">
        <w:rPr>
          <w:rFonts w:ascii="Times New Roman" w:hAnsi="Times New Roman" w:cs="Times New Roman"/>
          <w:b/>
          <w:sz w:val="28"/>
          <w:szCs w:val="28"/>
        </w:rPr>
        <w:t>,</w:t>
      </w:r>
    </w:p>
    <w:p w:rsidR="00247FDF" w:rsidRPr="00CA3E11" w:rsidRDefault="00DC3549" w:rsidP="00CA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3E11">
        <w:rPr>
          <w:rFonts w:ascii="Times New Roman" w:hAnsi="Times New Roman" w:cs="Times New Roman"/>
          <w:b/>
          <w:sz w:val="28"/>
          <w:szCs w:val="28"/>
        </w:rPr>
        <w:t>допущенных</w:t>
      </w:r>
      <w:proofErr w:type="gramEnd"/>
      <w:r w:rsidRPr="00CA3E11">
        <w:rPr>
          <w:rFonts w:ascii="Times New Roman" w:hAnsi="Times New Roman" w:cs="Times New Roman"/>
          <w:b/>
          <w:sz w:val="28"/>
          <w:szCs w:val="28"/>
        </w:rPr>
        <w:t xml:space="preserve"> к вступительным </w:t>
      </w:r>
      <w:r w:rsidR="00EF0FDE" w:rsidRPr="00CA3E11">
        <w:rPr>
          <w:rFonts w:ascii="Times New Roman" w:hAnsi="Times New Roman" w:cs="Times New Roman"/>
          <w:b/>
          <w:sz w:val="28"/>
          <w:szCs w:val="28"/>
        </w:rPr>
        <w:t xml:space="preserve">испытаниям </w:t>
      </w:r>
      <w:r w:rsidR="00350A56" w:rsidRPr="00CA3E11">
        <w:rPr>
          <w:rFonts w:ascii="Times New Roman" w:hAnsi="Times New Roman" w:cs="Times New Roman"/>
          <w:b/>
          <w:sz w:val="28"/>
          <w:szCs w:val="28"/>
        </w:rPr>
        <w:t>(2 поток)</w:t>
      </w:r>
    </w:p>
    <w:p w:rsidR="00177FF5" w:rsidRPr="00CA3E11" w:rsidRDefault="00177FF5" w:rsidP="00CA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154" w:rsidRPr="00CA3E11" w:rsidRDefault="00253154" w:rsidP="00CA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«Инструментальное исполнительство» </w:t>
      </w:r>
    </w:p>
    <w:p w:rsidR="00253154" w:rsidRPr="00CA3E11" w:rsidRDefault="00253154" w:rsidP="00CA3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иду «Фортепиано»</w:t>
      </w: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53154" w:rsidRPr="00CA3E11" w:rsidRDefault="00253154" w:rsidP="00CA3E11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уше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 Евгеньевна</w:t>
      </w:r>
    </w:p>
    <w:p w:rsidR="00253154" w:rsidRPr="00CA3E11" w:rsidRDefault="00253154" w:rsidP="00CA3E11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утдин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фатовна</w:t>
      </w:r>
      <w:proofErr w:type="spellEnd"/>
    </w:p>
    <w:p w:rsidR="00253154" w:rsidRPr="00CA3E11" w:rsidRDefault="00253154" w:rsidP="00CA3E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FDF" w:rsidRPr="00CA3E11" w:rsidRDefault="00247FDF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Инструментальное исполнительство» по виду «</w:t>
      </w:r>
      <w:r w:rsidR="00DC3549" w:rsidRPr="00CA3E11">
        <w:rPr>
          <w:rFonts w:ascii="Times New Roman" w:hAnsi="Times New Roman" w:cs="Times New Roman"/>
          <w:b/>
          <w:sz w:val="28"/>
          <w:szCs w:val="28"/>
        </w:rPr>
        <w:t>Оркестровые духовые и ударные инструменты</w:t>
      </w:r>
      <w:r w:rsidRPr="00CA3E11">
        <w:rPr>
          <w:rFonts w:ascii="Times New Roman" w:hAnsi="Times New Roman" w:cs="Times New Roman"/>
          <w:b/>
          <w:sz w:val="28"/>
          <w:szCs w:val="28"/>
        </w:rPr>
        <w:t>»</w:t>
      </w:r>
    </w:p>
    <w:p w:rsidR="00D32C1B" w:rsidRPr="00CA3E11" w:rsidRDefault="00D32C1B" w:rsidP="00CA3E1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хмет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а</w:t>
      </w:r>
    </w:p>
    <w:p w:rsidR="00D32C1B" w:rsidRPr="00CA3E11" w:rsidRDefault="00D32C1B" w:rsidP="00CA3E1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шин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ль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ич</w:t>
      </w:r>
      <w:proofErr w:type="spellEnd"/>
    </w:p>
    <w:p w:rsidR="00D32C1B" w:rsidRDefault="00D32C1B" w:rsidP="00CA3E1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 Руслан Васильевич</w:t>
      </w:r>
    </w:p>
    <w:p w:rsidR="00255AED" w:rsidRPr="00CA3E11" w:rsidRDefault="00255AED" w:rsidP="00255AED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бер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</w:t>
      </w:r>
      <w:proofErr w:type="spellEnd"/>
    </w:p>
    <w:p w:rsidR="00255AED" w:rsidRPr="00CA3E11" w:rsidRDefault="00255AED" w:rsidP="00255AED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ее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ь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эмович</w:t>
      </w:r>
      <w:proofErr w:type="spellEnd"/>
    </w:p>
    <w:p w:rsidR="00253154" w:rsidRPr="00CA3E11" w:rsidRDefault="00253154" w:rsidP="00CA3E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154" w:rsidRPr="00CA3E11" w:rsidRDefault="00253154" w:rsidP="00CA3E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 xml:space="preserve">Специальность «Инструментальное исполнительство» по виду </w:t>
      </w:r>
    </w:p>
    <w:p w:rsidR="00253154" w:rsidRPr="00CA3E11" w:rsidRDefault="00253154" w:rsidP="00CA3E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«Оркестровые струнные инструменты»</w:t>
      </w:r>
    </w:p>
    <w:p w:rsidR="00617C96" w:rsidRPr="00CA3E11" w:rsidRDefault="00253154" w:rsidP="00CA3E1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бае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 Маратович</w:t>
      </w:r>
    </w:p>
    <w:p w:rsidR="00253154" w:rsidRPr="00CA3E11" w:rsidRDefault="00253154" w:rsidP="00CA3E1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е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Денисович </w:t>
      </w:r>
    </w:p>
    <w:p w:rsidR="00253154" w:rsidRPr="00CA3E11" w:rsidRDefault="00253154" w:rsidP="00CA3E11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47FDF" w:rsidRPr="00CA3E11" w:rsidRDefault="00247FDF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Инструментальное исполнительство» по виду «</w:t>
      </w:r>
      <w:r w:rsidR="00DC3549" w:rsidRPr="00CA3E11">
        <w:rPr>
          <w:rFonts w:ascii="Times New Roman" w:hAnsi="Times New Roman" w:cs="Times New Roman"/>
          <w:b/>
          <w:sz w:val="28"/>
          <w:szCs w:val="28"/>
        </w:rPr>
        <w:t>Инструменты народного оркестра</w:t>
      </w:r>
      <w:r w:rsidRPr="00CA3E11">
        <w:rPr>
          <w:rFonts w:ascii="Times New Roman" w:hAnsi="Times New Roman" w:cs="Times New Roman"/>
          <w:b/>
          <w:sz w:val="28"/>
          <w:szCs w:val="28"/>
        </w:rPr>
        <w:t>»</w:t>
      </w:r>
    </w:p>
    <w:p w:rsidR="00223BC0" w:rsidRPr="00CA3E11" w:rsidRDefault="00223BC0" w:rsidP="00CA3E11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кимов Рафаэль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вилевич</w:t>
      </w:r>
      <w:proofErr w:type="spellEnd"/>
    </w:p>
    <w:p w:rsidR="00223BC0" w:rsidRPr="00CA3E11" w:rsidRDefault="00223BC0" w:rsidP="00CA3E11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яутдин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а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на</w:t>
      </w:r>
      <w:proofErr w:type="spellEnd"/>
    </w:p>
    <w:p w:rsidR="002F5390" w:rsidRPr="00CA3E11" w:rsidRDefault="002F5390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36" w:rsidRPr="00CA3E11" w:rsidRDefault="00247FDF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Инструментальное исполнительство» по виду «</w:t>
      </w:r>
      <w:r w:rsidR="00DC3549" w:rsidRPr="00CA3E11">
        <w:rPr>
          <w:rFonts w:ascii="Times New Roman" w:hAnsi="Times New Roman" w:cs="Times New Roman"/>
          <w:b/>
          <w:sz w:val="28"/>
          <w:szCs w:val="28"/>
        </w:rPr>
        <w:t>Национальные инструменты народов России</w:t>
      </w:r>
      <w:r w:rsidRPr="00CA3E11">
        <w:rPr>
          <w:rFonts w:ascii="Times New Roman" w:hAnsi="Times New Roman" w:cs="Times New Roman"/>
          <w:b/>
          <w:sz w:val="28"/>
          <w:szCs w:val="28"/>
        </w:rPr>
        <w:t>»</w:t>
      </w:r>
    </w:p>
    <w:p w:rsidR="00D32C1B" w:rsidRPr="00CA3E11" w:rsidRDefault="00D32C1B" w:rsidP="00CA3E11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ьяно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изович</w:t>
      </w:r>
      <w:proofErr w:type="spellEnd"/>
    </w:p>
    <w:p w:rsidR="00247FDF" w:rsidRPr="00CA3E11" w:rsidRDefault="00247FDF" w:rsidP="00CA3E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154" w:rsidRPr="00CA3E11" w:rsidRDefault="00253154" w:rsidP="00CA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«Теория музыки» </w:t>
      </w:r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уано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дан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фанович</w:t>
      </w:r>
      <w:proofErr w:type="spellEnd"/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п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рисовна</w:t>
      </w:r>
      <w:proofErr w:type="spellEnd"/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збае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левна</w:t>
      </w:r>
      <w:proofErr w:type="spellEnd"/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тахова Руслана Сергеевна</w:t>
      </w:r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ая Анастасия Игоревна</w:t>
      </w:r>
    </w:p>
    <w:p w:rsidR="00253154" w:rsidRPr="00CA3E11" w:rsidRDefault="00253154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ова Владислава Сергеевна</w:t>
      </w:r>
    </w:p>
    <w:p w:rsidR="008B662C" w:rsidRPr="00CA3E11" w:rsidRDefault="008B662C" w:rsidP="00CA3E11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еева Ангелина Альбертовна</w:t>
      </w:r>
    </w:p>
    <w:p w:rsidR="00253154" w:rsidRPr="00CA3E11" w:rsidRDefault="00253154" w:rsidP="00CA3E1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E11" w:rsidRDefault="00CA3E11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6E" w:rsidRPr="00CA3E11" w:rsidRDefault="00247FDF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«</w:t>
      </w:r>
      <w:r w:rsidR="00DC3549" w:rsidRPr="00CA3E11">
        <w:rPr>
          <w:rFonts w:ascii="Times New Roman" w:hAnsi="Times New Roman" w:cs="Times New Roman"/>
          <w:b/>
          <w:sz w:val="28"/>
          <w:szCs w:val="28"/>
        </w:rPr>
        <w:t>Вокальное искусство</w:t>
      </w:r>
      <w:r w:rsidRPr="00CA3E11">
        <w:rPr>
          <w:rFonts w:ascii="Times New Roman" w:hAnsi="Times New Roman" w:cs="Times New Roman"/>
          <w:b/>
          <w:sz w:val="28"/>
          <w:szCs w:val="28"/>
        </w:rPr>
        <w:t>»</w:t>
      </w:r>
    </w:p>
    <w:p w:rsidR="00223BC0" w:rsidRPr="00CA3E11" w:rsidRDefault="00223BC0" w:rsidP="00CA3E1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ин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ум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овна</w:t>
      </w:r>
      <w:proofErr w:type="spellEnd"/>
    </w:p>
    <w:p w:rsidR="00223BC0" w:rsidRPr="00CA3E11" w:rsidRDefault="00223BC0" w:rsidP="00CA3E1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ьян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овна</w:t>
      </w:r>
      <w:proofErr w:type="spellEnd"/>
    </w:p>
    <w:p w:rsidR="00223BC0" w:rsidRPr="00255AED" w:rsidRDefault="00223BC0" w:rsidP="00CA3E11">
      <w:pPr>
        <w:pStyle w:val="a3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ет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уровна</w:t>
      </w:r>
      <w:proofErr w:type="spellEnd"/>
    </w:p>
    <w:p w:rsidR="00255AED" w:rsidRPr="00CA3E11" w:rsidRDefault="00255AED" w:rsidP="00CA3E11">
      <w:pPr>
        <w:pStyle w:val="a3"/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 Денис Рустамович</w:t>
      </w:r>
    </w:p>
    <w:p w:rsidR="00247FDF" w:rsidRPr="00CA3E11" w:rsidRDefault="00247FDF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</w:t>
      </w:r>
      <w:proofErr w:type="gramStart"/>
      <w:r w:rsidR="00DC3549" w:rsidRPr="00CA3E11">
        <w:rPr>
          <w:rFonts w:ascii="Times New Roman" w:hAnsi="Times New Roman" w:cs="Times New Roman"/>
          <w:b/>
          <w:sz w:val="28"/>
          <w:szCs w:val="28"/>
        </w:rPr>
        <w:t>Хоровое</w:t>
      </w:r>
      <w:proofErr w:type="gramEnd"/>
      <w:r w:rsidR="00DC3549" w:rsidRPr="00CA3E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3549" w:rsidRPr="00CA3E11">
        <w:rPr>
          <w:rFonts w:ascii="Times New Roman" w:hAnsi="Times New Roman" w:cs="Times New Roman"/>
          <w:b/>
          <w:sz w:val="28"/>
          <w:szCs w:val="28"/>
        </w:rPr>
        <w:t>дирижирование</w:t>
      </w:r>
      <w:proofErr w:type="spellEnd"/>
      <w:r w:rsidRPr="00CA3E11">
        <w:rPr>
          <w:rFonts w:ascii="Times New Roman" w:hAnsi="Times New Roman" w:cs="Times New Roman"/>
          <w:b/>
          <w:sz w:val="28"/>
          <w:szCs w:val="28"/>
        </w:rPr>
        <w:t>»</w:t>
      </w:r>
    </w:p>
    <w:p w:rsidR="00253154" w:rsidRPr="00CA3E11" w:rsidRDefault="00253154" w:rsidP="00CA3E11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Полина Борисовна</w:t>
      </w:r>
    </w:p>
    <w:p w:rsidR="00253154" w:rsidRPr="00CA3E11" w:rsidRDefault="00253154" w:rsidP="00CA3E11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рисов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ич</w:t>
      </w:r>
      <w:proofErr w:type="spellEnd"/>
    </w:p>
    <w:p w:rsidR="00253154" w:rsidRPr="00CA3E11" w:rsidRDefault="00253154" w:rsidP="00CA3E11">
      <w:pPr>
        <w:pStyle w:val="a3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ухамет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Геннадьевна</w:t>
      </w:r>
    </w:p>
    <w:p w:rsidR="00EB2D0E" w:rsidRPr="00CA3E11" w:rsidRDefault="00EB2D0E" w:rsidP="00CA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9BC" w:rsidRPr="00CA3E11" w:rsidRDefault="003379BC" w:rsidP="00CA3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 xml:space="preserve">Специальность «Музыкальное искусство эстрады» </w:t>
      </w:r>
    </w:p>
    <w:p w:rsidR="00AF22B1" w:rsidRPr="00CA3E11" w:rsidRDefault="003379BC" w:rsidP="00CA3E1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 xml:space="preserve">по виду «Инструменты эстрадного оркестра» </w:t>
      </w:r>
    </w:p>
    <w:p w:rsidR="00223BC0" w:rsidRPr="00CA3E11" w:rsidRDefault="00223BC0" w:rsidP="00CA3E11">
      <w:pPr>
        <w:pStyle w:val="a3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 Кирилл Николаевич</w:t>
      </w:r>
    </w:p>
    <w:p w:rsidR="00941A42" w:rsidRPr="00CA3E11" w:rsidRDefault="00941A42" w:rsidP="00CA3E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9BC" w:rsidRPr="00CA3E11" w:rsidRDefault="003379BC" w:rsidP="00D167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Музыкальное искусство эстрады»</w:t>
      </w:r>
    </w:p>
    <w:p w:rsidR="004D7359" w:rsidRPr="00CA3E11" w:rsidRDefault="003379BC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по виду «Эстрадное пение»</w:t>
      </w:r>
    </w:p>
    <w:p w:rsidR="000E552C" w:rsidRPr="00CA3E11" w:rsidRDefault="000E552C" w:rsidP="00CA3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C0" w:rsidRPr="00CA3E11" w:rsidRDefault="00223BC0" w:rsidP="00CA3E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п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на</w:t>
      </w:r>
      <w:proofErr w:type="spellEnd"/>
    </w:p>
    <w:p w:rsidR="00223BC0" w:rsidRPr="00CA3E11" w:rsidRDefault="00223BC0" w:rsidP="00CA3E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 Остап Анатольевич</w:t>
      </w:r>
    </w:p>
    <w:p w:rsidR="00223BC0" w:rsidRPr="00CA3E11" w:rsidRDefault="00223BC0" w:rsidP="00CA3E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Виктория Дмитриевна</w:t>
      </w:r>
    </w:p>
    <w:p w:rsidR="00223BC0" w:rsidRPr="00CA3E11" w:rsidRDefault="00223BC0" w:rsidP="00CA3E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Екатерина Андреевна</w:t>
      </w:r>
    </w:p>
    <w:p w:rsidR="00223BC0" w:rsidRDefault="00223BC0" w:rsidP="00CA3E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пова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рисовна</w:t>
      </w:r>
      <w:proofErr w:type="spellEnd"/>
    </w:p>
    <w:p w:rsidR="007C3E67" w:rsidRPr="007C3E67" w:rsidRDefault="007C3E67" w:rsidP="007C3E6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лан Германович</w:t>
      </w:r>
    </w:p>
    <w:p w:rsidR="00223BC0" w:rsidRPr="00CA3E11" w:rsidRDefault="00223BC0" w:rsidP="00CA3E1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85" w:rsidRPr="00CA3E11" w:rsidRDefault="00EF5285" w:rsidP="00CA3E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hAnsi="Times New Roman" w:cs="Times New Roman"/>
          <w:b/>
          <w:sz w:val="28"/>
          <w:szCs w:val="28"/>
        </w:rPr>
        <w:t>Специальность «Музыкальное звукооператорское мастерство»</w:t>
      </w:r>
    </w:p>
    <w:p w:rsidR="00E10B28" w:rsidRPr="00CA3E11" w:rsidRDefault="007A1D7B" w:rsidP="00A54F7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х Евгений Станиславович</w:t>
      </w:r>
    </w:p>
    <w:p w:rsidR="007A1D7B" w:rsidRPr="00CA3E11" w:rsidRDefault="007A1D7B" w:rsidP="00A54F7C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ин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евич</w:t>
      </w:r>
      <w:proofErr w:type="spellEnd"/>
    </w:p>
    <w:p w:rsidR="007A1D7B" w:rsidRPr="00CA3E11" w:rsidRDefault="007A1D7B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уллин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Валерьевич</w:t>
      </w:r>
    </w:p>
    <w:p w:rsidR="007A1D7B" w:rsidRPr="00CA3E11" w:rsidRDefault="007A1D7B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ц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Олегович </w:t>
      </w:r>
    </w:p>
    <w:p w:rsidR="007A1D7B" w:rsidRPr="00CA3E11" w:rsidRDefault="007A1D7B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угано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ль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зилович</w:t>
      </w:r>
      <w:proofErr w:type="spellEnd"/>
    </w:p>
    <w:p w:rsidR="007A1D7B" w:rsidRPr="00CA3E11" w:rsidRDefault="007A1D7B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убин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евич</w:t>
      </w:r>
      <w:proofErr w:type="spellEnd"/>
    </w:p>
    <w:p w:rsidR="007A1D7B" w:rsidRPr="00CA3E11" w:rsidRDefault="007A1D7B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ко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еб Олегович</w:t>
      </w:r>
    </w:p>
    <w:p w:rsidR="000D33DE" w:rsidRPr="00CA3E11" w:rsidRDefault="000D33DE" w:rsidP="00A54F7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югов</w:t>
      </w:r>
      <w:proofErr w:type="spellEnd"/>
      <w:r w:rsidRPr="00CA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Дмитриевич</w:t>
      </w:r>
    </w:p>
    <w:p w:rsidR="009B7CAF" w:rsidRPr="00CA3E11" w:rsidRDefault="009B7CAF" w:rsidP="00CA3E1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AED" w:rsidRDefault="00255AED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lastRenderedPageBreak/>
        <w:t>Каб.401 Специальность «Дизайн»</w:t>
      </w:r>
    </w:p>
    <w:tbl>
      <w:tblPr>
        <w:tblW w:w="0" w:type="auto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5049"/>
        <w:gridCol w:w="1286"/>
      </w:tblGrid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ьк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фина 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лл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ыров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з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833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прынц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на </w:t>
            </w:r>
            <w:r w:rsidR="0090399B"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ит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иан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зян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90399B" w:rsidRPr="00CA3E11" w:rsidTr="00833CF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уше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833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833CF9">
        <w:trPr>
          <w:trHeight w:val="37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а Лад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</w:tbl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t>Каб.404 Специальность «Дизайн»</w:t>
      </w:r>
    </w:p>
    <w:tbl>
      <w:tblPr>
        <w:tblW w:w="0" w:type="auto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5103"/>
        <w:gridCol w:w="1196"/>
      </w:tblGrid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рмухамет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е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рдаус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833C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леев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ндаренко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жа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ислав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833CF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н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сения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ственская Ксения Ильинич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иппов Георгий Алексеевич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летбае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  <w:tr w:rsidR="0090399B" w:rsidRPr="00CA3E11" w:rsidTr="00833CF9">
        <w:trPr>
          <w:trHeight w:val="37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лим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шатовна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</w:tbl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t>Каб.406 Специальность «Дизайн»</w:t>
      </w:r>
    </w:p>
    <w:tbl>
      <w:tblPr>
        <w:tblW w:w="0" w:type="auto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5213"/>
        <w:gridCol w:w="1055"/>
      </w:tblGrid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як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есса Игоре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аккуж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илия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апов Леон Дмитриеви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летдин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су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гизовна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Ольга Павло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ыров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в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тамо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Дарья Павло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0399B" w:rsidRPr="00CA3E11" w:rsidTr="00833CF9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Чернова Анна Михайлов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90399B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941A42" w:rsidRPr="00CA3E11" w:rsidRDefault="00941A42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A42" w:rsidRDefault="00941A42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CF9" w:rsidRDefault="00833CF9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CF9" w:rsidRDefault="00833CF9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CF9" w:rsidRDefault="00833CF9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99B" w:rsidRDefault="0090399B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99B" w:rsidRPr="00CA3E11" w:rsidRDefault="0090399B" w:rsidP="0094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lastRenderedPageBreak/>
        <w:t>Каб.402 Специальность «Живопись»</w:t>
      </w: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4634"/>
        <w:gridCol w:w="1348"/>
      </w:tblGrid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з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наз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иле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е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нур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барис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л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йнутдинов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ар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зович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833CF9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1C4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4CC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лексеева </w:t>
            </w:r>
            <w:proofErr w:type="spellStart"/>
            <w:r w:rsidRPr="001C4CC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кентия</w:t>
            </w:r>
            <w:proofErr w:type="spellEnd"/>
            <w:r w:rsidRPr="001C4CC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лександр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1C4CC7" w:rsidP="001C4C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дуллин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дхат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FE0E2A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</w:tr>
      <w:tr w:rsidR="0090399B" w:rsidRPr="00CA3E11" w:rsidTr="00EA1148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ун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FE0E2A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1</w:t>
            </w:r>
          </w:p>
        </w:tc>
      </w:tr>
      <w:tr w:rsidR="0090399B" w:rsidRPr="00CA3E11" w:rsidTr="00EA1148">
        <w:trPr>
          <w:trHeight w:val="37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аргалие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ис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</w:tbl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t>Каб.403 Специальность «Живопись»</w:t>
      </w:r>
    </w:p>
    <w:tbl>
      <w:tblPr>
        <w:tblW w:w="0" w:type="auto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4926"/>
        <w:gridCol w:w="1027"/>
      </w:tblGrid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офеева София Валентин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2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гир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шеничнюк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ина Станиславо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7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сова Ксения Игор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ып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гиров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 Надежда Алексеев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</w:tr>
      <w:tr w:rsidR="0090399B" w:rsidRPr="00CA3E11" w:rsidTr="009736F7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ин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ик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хтаров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90399B" w:rsidRPr="00CA3E11" w:rsidTr="009736F7">
        <w:trPr>
          <w:trHeight w:val="3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ниятуллова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атовна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4</w:t>
            </w:r>
          </w:p>
        </w:tc>
      </w:tr>
    </w:tbl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1A42" w:rsidRPr="00CA3E11" w:rsidRDefault="00941A42" w:rsidP="00941A42">
      <w:pPr>
        <w:jc w:val="center"/>
        <w:rPr>
          <w:rFonts w:ascii="Times New Roman" w:hAnsi="Times New Roman"/>
          <w:b/>
          <w:sz w:val="28"/>
          <w:szCs w:val="28"/>
        </w:rPr>
      </w:pPr>
      <w:r w:rsidRPr="00CA3E11">
        <w:rPr>
          <w:rFonts w:ascii="Times New Roman" w:hAnsi="Times New Roman"/>
          <w:b/>
          <w:sz w:val="28"/>
          <w:szCs w:val="28"/>
        </w:rPr>
        <w:t>Каб.416 Специальность «Живопись»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809"/>
        <w:gridCol w:w="1003"/>
      </w:tblGrid>
      <w:tr w:rsidR="0090399B" w:rsidRPr="00CA3E11" w:rsidTr="009736F7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0399B" w:rsidRPr="00CA3E11" w:rsidTr="009736F7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а Дарья Александров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EA11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0399B" w:rsidRPr="00CA3E11" w:rsidTr="009736F7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3E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9B" w:rsidRPr="00CA3E11" w:rsidRDefault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ыров Родион </w:t>
            </w:r>
            <w:proofErr w:type="spellStart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мович</w:t>
            </w:r>
            <w:proofErr w:type="spellEnd"/>
            <w:r w:rsidRPr="00CA3E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9B" w:rsidRPr="00CA3E11" w:rsidRDefault="00EA1148" w:rsidP="009039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</w:tbl>
    <w:p w:rsidR="00941A42" w:rsidRPr="00CA3E11" w:rsidRDefault="00941A42" w:rsidP="007A1D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1A42" w:rsidRPr="00CA3E11" w:rsidSect="00AE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B9"/>
    <w:multiLevelType w:val="hybridMultilevel"/>
    <w:tmpl w:val="6B8447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00227A"/>
    <w:multiLevelType w:val="hybridMultilevel"/>
    <w:tmpl w:val="C6D0C24E"/>
    <w:lvl w:ilvl="0" w:tplc="9E8CFD66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353"/>
    <w:multiLevelType w:val="hybridMultilevel"/>
    <w:tmpl w:val="1A2454E2"/>
    <w:lvl w:ilvl="0" w:tplc="23B089F8">
      <w:start w:val="1"/>
      <w:numFmt w:val="decimal"/>
      <w:lvlText w:val="%1."/>
      <w:lvlJc w:val="left"/>
      <w:pPr>
        <w:ind w:left="720" w:hanging="360"/>
      </w:pPr>
      <w:rPr>
        <w:b w:val="0"/>
        <w:sz w:val="36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6D8C"/>
    <w:multiLevelType w:val="hybridMultilevel"/>
    <w:tmpl w:val="AE0462A4"/>
    <w:lvl w:ilvl="0" w:tplc="84C89684">
      <w:start w:val="1"/>
      <w:numFmt w:val="decimal"/>
      <w:lvlText w:val="%1."/>
      <w:lvlJc w:val="left"/>
      <w:pPr>
        <w:ind w:left="720" w:hanging="360"/>
      </w:pPr>
      <w:rPr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7602"/>
    <w:multiLevelType w:val="hybridMultilevel"/>
    <w:tmpl w:val="CC22D9C0"/>
    <w:lvl w:ilvl="0" w:tplc="226A98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C0167"/>
    <w:multiLevelType w:val="hybridMultilevel"/>
    <w:tmpl w:val="D43C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4028C"/>
    <w:multiLevelType w:val="hybridMultilevel"/>
    <w:tmpl w:val="58122AB0"/>
    <w:lvl w:ilvl="0" w:tplc="EAEE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0ED6"/>
    <w:multiLevelType w:val="hybridMultilevel"/>
    <w:tmpl w:val="C2A48F48"/>
    <w:lvl w:ilvl="0" w:tplc="9EDA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24D9"/>
    <w:multiLevelType w:val="hybridMultilevel"/>
    <w:tmpl w:val="2866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45AD"/>
    <w:multiLevelType w:val="hybridMultilevel"/>
    <w:tmpl w:val="DA98B6C2"/>
    <w:lvl w:ilvl="0" w:tplc="AAA89F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19C9"/>
    <w:multiLevelType w:val="hybridMultilevel"/>
    <w:tmpl w:val="32904BEC"/>
    <w:lvl w:ilvl="0" w:tplc="06BCB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621E"/>
    <w:multiLevelType w:val="hybridMultilevel"/>
    <w:tmpl w:val="2A9A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909"/>
    <w:multiLevelType w:val="hybridMultilevel"/>
    <w:tmpl w:val="C122AC90"/>
    <w:lvl w:ilvl="0" w:tplc="9EDA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811"/>
    <w:multiLevelType w:val="hybridMultilevel"/>
    <w:tmpl w:val="D8DE756A"/>
    <w:lvl w:ilvl="0" w:tplc="9EDA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F41EE"/>
    <w:multiLevelType w:val="hybridMultilevel"/>
    <w:tmpl w:val="277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D96"/>
    <w:multiLevelType w:val="hybridMultilevel"/>
    <w:tmpl w:val="54D0220E"/>
    <w:lvl w:ilvl="0" w:tplc="ADFC49C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54C68"/>
    <w:multiLevelType w:val="hybridMultilevel"/>
    <w:tmpl w:val="C9E6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284E"/>
    <w:multiLevelType w:val="hybridMultilevel"/>
    <w:tmpl w:val="CF14E426"/>
    <w:lvl w:ilvl="0" w:tplc="23B089F8">
      <w:start w:val="1"/>
      <w:numFmt w:val="decimal"/>
      <w:lvlText w:val="%1."/>
      <w:lvlJc w:val="left"/>
      <w:pPr>
        <w:ind w:left="720" w:hanging="360"/>
      </w:pPr>
      <w:rPr>
        <w:b w:val="0"/>
        <w:sz w:val="36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3307B"/>
    <w:multiLevelType w:val="hybridMultilevel"/>
    <w:tmpl w:val="816C8C0C"/>
    <w:lvl w:ilvl="0" w:tplc="9C8414C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C49B6"/>
    <w:multiLevelType w:val="hybridMultilevel"/>
    <w:tmpl w:val="204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14917"/>
    <w:multiLevelType w:val="hybridMultilevel"/>
    <w:tmpl w:val="58122AB0"/>
    <w:lvl w:ilvl="0" w:tplc="EAEE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574CB"/>
    <w:multiLevelType w:val="hybridMultilevel"/>
    <w:tmpl w:val="CB66855C"/>
    <w:lvl w:ilvl="0" w:tplc="06BCB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90F3E"/>
    <w:multiLevelType w:val="hybridMultilevel"/>
    <w:tmpl w:val="19B2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967C5"/>
    <w:multiLevelType w:val="hybridMultilevel"/>
    <w:tmpl w:val="6552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67AB4"/>
    <w:multiLevelType w:val="hybridMultilevel"/>
    <w:tmpl w:val="0D1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921B0"/>
    <w:multiLevelType w:val="hybridMultilevel"/>
    <w:tmpl w:val="572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F2A9E"/>
    <w:multiLevelType w:val="hybridMultilevel"/>
    <w:tmpl w:val="78A4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30B8E"/>
    <w:multiLevelType w:val="hybridMultilevel"/>
    <w:tmpl w:val="DF84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01C65"/>
    <w:multiLevelType w:val="hybridMultilevel"/>
    <w:tmpl w:val="F892847C"/>
    <w:lvl w:ilvl="0" w:tplc="23B089F8">
      <w:start w:val="1"/>
      <w:numFmt w:val="decimal"/>
      <w:lvlText w:val="%1."/>
      <w:lvlJc w:val="left"/>
      <w:pPr>
        <w:ind w:left="720" w:hanging="360"/>
      </w:pPr>
      <w:rPr>
        <w:b w:val="0"/>
        <w:sz w:val="36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5"/>
  </w:num>
  <w:num w:numId="5">
    <w:abstractNumId w:val="1"/>
  </w:num>
  <w:num w:numId="6">
    <w:abstractNumId w:val="23"/>
  </w:num>
  <w:num w:numId="7">
    <w:abstractNumId w:val="0"/>
  </w:num>
  <w:num w:numId="8">
    <w:abstractNumId w:val="10"/>
  </w:num>
  <w:num w:numId="9">
    <w:abstractNumId w:val="21"/>
  </w:num>
  <w:num w:numId="10">
    <w:abstractNumId w:val="2"/>
  </w:num>
  <w:num w:numId="11">
    <w:abstractNumId w:val="17"/>
  </w:num>
  <w:num w:numId="12">
    <w:abstractNumId w:val="28"/>
  </w:num>
  <w:num w:numId="13">
    <w:abstractNumId w:val="19"/>
  </w:num>
  <w:num w:numId="14">
    <w:abstractNumId w:val="12"/>
  </w:num>
  <w:num w:numId="15">
    <w:abstractNumId w:val="13"/>
  </w:num>
  <w:num w:numId="16">
    <w:abstractNumId w:val="7"/>
  </w:num>
  <w:num w:numId="17">
    <w:abstractNumId w:val="25"/>
  </w:num>
  <w:num w:numId="18">
    <w:abstractNumId w:val="3"/>
  </w:num>
  <w:num w:numId="19">
    <w:abstractNumId w:val="9"/>
  </w:num>
  <w:num w:numId="20">
    <w:abstractNumId w:val="8"/>
  </w:num>
  <w:num w:numId="21">
    <w:abstractNumId w:val="11"/>
  </w:num>
  <w:num w:numId="22">
    <w:abstractNumId w:val="14"/>
  </w:num>
  <w:num w:numId="23">
    <w:abstractNumId w:val="18"/>
  </w:num>
  <w:num w:numId="24">
    <w:abstractNumId w:val="15"/>
  </w:num>
  <w:num w:numId="25">
    <w:abstractNumId w:val="22"/>
  </w:num>
  <w:num w:numId="26">
    <w:abstractNumId w:val="4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3549"/>
    <w:rsid w:val="000125EA"/>
    <w:rsid w:val="00022EA4"/>
    <w:rsid w:val="00023F1A"/>
    <w:rsid w:val="000247BA"/>
    <w:rsid w:val="000443D1"/>
    <w:rsid w:val="000647FE"/>
    <w:rsid w:val="00072FC2"/>
    <w:rsid w:val="000B0F7C"/>
    <w:rsid w:val="000D2B0E"/>
    <w:rsid w:val="000D33DE"/>
    <w:rsid w:val="000E3573"/>
    <w:rsid w:val="000E552C"/>
    <w:rsid w:val="00177FF5"/>
    <w:rsid w:val="001C4CC7"/>
    <w:rsid w:val="001F5FD1"/>
    <w:rsid w:val="00200436"/>
    <w:rsid w:val="00223BC0"/>
    <w:rsid w:val="00247FDF"/>
    <w:rsid w:val="00253154"/>
    <w:rsid w:val="002554F6"/>
    <w:rsid w:val="00255AED"/>
    <w:rsid w:val="00261C6C"/>
    <w:rsid w:val="002929C8"/>
    <w:rsid w:val="002A5654"/>
    <w:rsid w:val="002F5390"/>
    <w:rsid w:val="003379BC"/>
    <w:rsid w:val="00344F0C"/>
    <w:rsid w:val="003464BB"/>
    <w:rsid w:val="00350A56"/>
    <w:rsid w:val="003A05E4"/>
    <w:rsid w:val="003D3222"/>
    <w:rsid w:val="003F5AF5"/>
    <w:rsid w:val="00402B37"/>
    <w:rsid w:val="00435FCA"/>
    <w:rsid w:val="004A19FB"/>
    <w:rsid w:val="004D7359"/>
    <w:rsid w:val="004F16B8"/>
    <w:rsid w:val="005441A7"/>
    <w:rsid w:val="005A1A7A"/>
    <w:rsid w:val="005B27A1"/>
    <w:rsid w:val="005C5AA4"/>
    <w:rsid w:val="005D38E3"/>
    <w:rsid w:val="005D5251"/>
    <w:rsid w:val="00617C96"/>
    <w:rsid w:val="00645D23"/>
    <w:rsid w:val="00690E8C"/>
    <w:rsid w:val="006D5F97"/>
    <w:rsid w:val="006F180F"/>
    <w:rsid w:val="00720F46"/>
    <w:rsid w:val="00792335"/>
    <w:rsid w:val="007A1D7B"/>
    <w:rsid w:val="007C3E67"/>
    <w:rsid w:val="007F460C"/>
    <w:rsid w:val="007F5D8F"/>
    <w:rsid w:val="00821F75"/>
    <w:rsid w:val="00833CF9"/>
    <w:rsid w:val="008773E3"/>
    <w:rsid w:val="00884395"/>
    <w:rsid w:val="008B662C"/>
    <w:rsid w:val="008C01CE"/>
    <w:rsid w:val="008F570B"/>
    <w:rsid w:val="008F60D6"/>
    <w:rsid w:val="0090399B"/>
    <w:rsid w:val="00941A42"/>
    <w:rsid w:val="009736F7"/>
    <w:rsid w:val="009A40D2"/>
    <w:rsid w:val="009B66FB"/>
    <w:rsid w:val="009B7CAF"/>
    <w:rsid w:val="009D2D6A"/>
    <w:rsid w:val="009F0C87"/>
    <w:rsid w:val="009F684E"/>
    <w:rsid w:val="00A22DFE"/>
    <w:rsid w:val="00A54F7C"/>
    <w:rsid w:val="00A92FF1"/>
    <w:rsid w:val="00A932C8"/>
    <w:rsid w:val="00AE4685"/>
    <w:rsid w:val="00AF22B1"/>
    <w:rsid w:val="00B2053A"/>
    <w:rsid w:val="00BA19F7"/>
    <w:rsid w:val="00BA33C8"/>
    <w:rsid w:val="00C04900"/>
    <w:rsid w:val="00C335AB"/>
    <w:rsid w:val="00C7056E"/>
    <w:rsid w:val="00C73EFA"/>
    <w:rsid w:val="00C81281"/>
    <w:rsid w:val="00C9036C"/>
    <w:rsid w:val="00C92045"/>
    <w:rsid w:val="00C961C8"/>
    <w:rsid w:val="00CA3E11"/>
    <w:rsid w:val="00CB009F"/>
    <w:rsid w:val="00CE0782"/>
    <w:rsid w:val="00D167D9"/>
    <w:rsid w:val="00D32C1B"/>
    <w:rsid w:val="00D53547"/>
    <w:rsid w:val="00D561C1"/>
    <w:rsid w:val="00DA5790"/>
    <w:rsid w:val="00DC18FB"/>
    <w:rsid w:val="00DC3549"/>
    <w:rsid w:val="00DD5D81"/>
    <w:rsid w:val="00DF1A3D"/>
    <w:rsid w:val="00E049F6"/>
    <w:rsid w:val="00E10B28"/>
    <w:rsid w:val="00E362CB"/>
    <w:rsid w:val="00E63DA2"/>
    <w:rsid w:val="00EA1148"/>
    <w:rsid w:val="00EB2D0E"/>
    <w:rsid w:val="00ED3B96"/>
    <w:rsid w:val="00EF0BA6"/>
    <w:rsid w:val="00EF0FDE"/>
    <w:rsid w:val="00EF5285"/>
    <w:rsid w:val="00F05BFF"/>
    <w:rsid w:val="00F06B28"/>
    <w:rsid w:val="00F52899"/>
    <w:rsid w:val="00F6027C"/>
    <w:rsid w:val="00F6030E"/>
    <w:rsid w:val="00F93BAC"/>
    <w:rsid w:val="00F977CB"/>
    <w:rsid w:val="00FB190A"/>
    <w:rsid w:val="00FB625B"/>
    <w:rsid w:val="00FE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81"/>
    <w:pPr>
      <w:ind w:left="720"/>
      <w:contextualSpacing/>
    </w:pPr>
  </w:style>
  <w:style w:type="table" w:styleId="a4">
    <w:name w:val="Table Grid"/>
    <w:basedOn w:val="a1"/>
    <w:uiPriority w:val="59"/>
    <w:rsid w:val="005C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890A-7D6D-4771-8F05-F14C594C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z</dc:creator>
  <cp:keywords/>
  <dc:description/>
  <cp:lastModifiedBy>1</cp:lastModifiedBy>
  <cp:revision>60</cp:revision>
  <cp:lastPrinted>2019-08-11T04:08:00Z</cp:lastPrinted>
  <dcterms:created xsi:type="dcterms:W3CDTF">2015-07-12T10:14:00Z</dcterms:created>
  <dcterms:modified xsi:type="dcterms:W3CDTF">2019-08-11T10:43:00Z</dcterms:modified>
</cp:coreProperties>
</file>